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438DB3A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A7286">
        <w:rPr>
          <w:rFonts w:ascii="Arial" w:hAnsi="Arial" w:cs="Arial"/>
          <w:sz w:val="22"/>
          <w:szCs w:val="22"/>
        </w:rPr>
        <w:t>0</w:t>
      </w:r>
      <w:r w:rsidR="00C22337">
        <w:rPr>
          <w:rFonts w:ascii="Arial" w:hAnsi="Arial" w:cs="Arial"/>
          <w:sz w:val="22"/>
          <w:szCs w:val="22"/>
        </w:rPr>
        <w:t>1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7A7286">
        <w:rPr>
          <w:rFonts w:ascii="Arial" w:hAnsi="Arial" w:cs="Arial"/>
          <w:sz w:val="22"/>
          <w:szCs w:val="22"/>
        </w:rPr>
        <w:t>6</w:t>
      </w:r>
      <w:r w:rsidR="00AD7A42" w:rsidRPr="00AD7A42">
        <w:rPr>
          <w:rFonts w:ascii="Arial" w:hAnsi="Arial" w:cs="Arial"/>
          <w:sz w:val="22"/>
          <w:szCs w:val="22"/>
        </w:rPr>
        <w:t>/202</w:t>
      </w:r>
      <w:r w:rsidR="00C22337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E8CE561" w14:textId="77777777" w:rsidTr="00071BFC">
        <w:trPr>
          <w:trHeight w:val="838"/>
        </w:trPr>
        <w:tc>
          <w:tcPr>
            <w:tcW w:w="7763" w:type="dxa"/>
          </w:tcPr>
          <w:p w14:paraId="0944DD3F" w14:textId="6015AFCE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260E36">
              <w:t xml:space="preserve"> </w:t>
            </w:r>
            <w:r w:rsidR="00071BFC">
              <w:t xml:space="preserve"> </w:t>
            </w:r>
            <w:r w:rsidR="00071BFC" w:rsidRPr="00071BFC">
              <w:rPr>
                <w:rFonts w:ascii="Arial" w:hAnsi="Arial" w:cs="Arial"/>
                <w:bCs/>
              </w:rPr>
              <w:t>Ετήσια συντήρηση κλιματιστικών μονάδων των Γραφείων &amp; Εγκαταστάσεων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3A89716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2233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F01F0" w:rsidRPr="006F01F0">
              <w:rPr>
                <w:rFonts w:ascii="Arial" w:hAnsi="Arial" w:cs="Arial"/>
                <w:bCs/>
                <w:sz w:val="22"/>
                <w:szCs w:val="22"/>
              </w:rPr>
              <w:t>6547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A728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C2233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A728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C2233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71BFC" w:rsidRPr="00C523B7" w14:paraId="079DD242" w14:textId="77777777" w:rsidTr="00450DCC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071BFC" w:rsidRPr="00297C12" w:rsidRDefault="00071BFC" w:rsidP="00071B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5649433F" w:rsidR="00071BFC" w:rsidRPr="00071BFC" w:rsidRDefault="00071BFC" w:rsidP="00071BF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6237" w:type="dxa"/>
            <w:vAlign w:val="center"/>
          </w:tcPr>
          <w:p w14:paraId="102B8AAF" w14:textId="77777777" w:rsidR="00071BFC" w:rsidRPr="00AB3BC8" w:rsidRDefault="00071BFC" w:rsidP="00071BFC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τήρηση κλιματιστικών μηχανημάτων δυναμικότητας από 9000-24000 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U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οποία διαθέτει η Υπηρεσία μας και βρίσκονται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717426E0" w14:textId="77777777" w:rsidR="00071BFC" w:rsidRPr="00AB3BC8" w:rsidRDefault="00071BFC" w:rsidP="00071BFC">
            <w:pPr>
              <w:pStyle w:val="1"/>
              <w:numPr>
                <w:ilvl w:val="0"/>
                <w:numId w:val="5"/>
              </w:numPr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τα Γραφεία της οδού Ελ. Βενιζέλου 13-17</w:t>
            </w:r>
          </w:p>
          <w:p w14:paraId="10044E46" w14:textId="77777777" w:rsidR="00071BFC" w:rsidRPr="00AB3BC8" w:rsidRDefault="00071BFC" w:rsidP="00071BFC">
            <w:pPr>
              <w:pStyle w:val="1"/>
              <w:numPr>
                <w:ilvl w:val="0"/>
                <w:numId w:val="5"/>
              </w:numPr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τις Εγκαταστάσεις Επεξεργασίας Λυμάτων Καρά Τεπές </w:t>
            </w:r>
          </w:p>
          <w:p w14:paraId="5B425DF1" w14:textId="103B8051" w:rsidR="00071BFC" w:rsidRPr="00260E36" w:rsidRDefault="00071BFC" w:rsidP="00071BFC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το Κεντρικό Αντλιοστάσιο Ύδρευσης Ύδατα στο ‘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ππειο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C1ACD81" w14:textId="77777777" w:rsidR="00071BFC" w:rsidRPr="00C523B7" w:rsidRDefault="00071BFC" w:rsidP="00071B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071BFC" w:rsidRPr="00C523B7" w:rsidRDefault="00071BFC" w:rsidP="00071B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71BFC" w:rsidRPr="00C523B7" w14:paraId="03BA22FC" w14:textId="77777777" w:rsidTr="00C1087C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1EFF579E" w14:textId="77777777" w:rsidR="00071BFC" w:rsidRPr="004E23E9" w:rsidRDefault="00071BFC" w:rsidP="00071BF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Η συντήρηση των παραπάνω κλιματιστικών θα περιλαμβάνει</w:t>
            </w:r>
            <w:r w:rsidRPr="004E23E9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4D106BD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θαρισμός των στοιχείων της εξωτερικής αλλά και της εσωτερικής μονάδας με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ντιμικροβιακό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υγρό</w:t>
            </w:r>
          </w:p>
          <w:p w14:paraId="21FC5F4C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θαρισμός των αποχετεύσεων των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συμοικνωμάτων</w:t>
            </w:r>
            <w:proofErr w:type="spellEnd"/>
          </w:p>
          <w:p w14:paraId="69E0A9E5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νίχνευση διαρροής ψυκτικού υγρού</w:t>
            </w:r>
          </w:p>
          <w:p w14:paraId="6AE29460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ης πτερωτής και του κυλήματος ανεμιστήρων</w:t>
            </w:r>
          </w:p>
          <w:p w14:paraId="11630D15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ων εδράνων των ανεμιστήρων</w:t>
            </w:r>
          </w:p>
          <w:p w14:paraId="1FF988D1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φίλτρων αέρα και περσίδων</w:t>
            </w:r>
          </w:p>
          <w:p w14:paraId="43027784" w14:textId="062C7F61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μπερομέτρηση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ρεύματος λειτουργίας της μονάδας</w:t>
            </w:r>
          </w:p>
          <w:p w14:paraId="0EC70291" w14:textId="50AFE8A1" w:rsidR="00071BFC" w:rsidRP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071BFC">
              <w:rPr>
                <w:rFonts w:ascii="Arial" w:hAnsi="Arial" w:cs="Arial"/>
                <w:b/>
                <w:bCs/>
                <w:lang w:eastAsia="en-US"/>
              </w:rPr>
              <w:t>Συμπλήρωμα με ψυκτικό υγρό (</w:t>
            </w:r>
            <w:proofErr w:type="spellStart"/>
            <w:r w:rsidRPr="00071BFC">
              <w:rPr>
                <w:rFonts w:ascii="Arial" w:hAnsi="Arial" w:cs="Arial"/>
                <w:b/>
                <w:bCs/>
                <w:lang w:eastAsia="en-US"/>
              </w:rPr>
              <w:t>φρέον</w:t>
            </w:r>
            <w:proofErr w:type="spellEnd"/>
            <w:r w:rsidRPr="00071BFC">
              <w:rPr>
                <w:rFonts w:ascii="Arial" w:hAnsi="Arial" w:cs="Arial"/>
                <w:b/>
                <w:bCs/>
                <w:lang w:eastAsia="en-US"/>
              </w:rPr>
              <w:t>) εάν κριθεί απαραίτητο</w:t>
            </w: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9BD4" w14:textId="77777777" w:rsidR="009F6EBC" w:rsidRDefault="009F6EBC" w:rsidP="00520154">
      <w:r>
        <w:separator/>
      </w:r>
    </w:p>
  </w:endnote>
  <w:endnote w:type="continuationSeparator" w:id="0">
    <w:p w14:paraId="046C876A" w14:textId="77777777" w:rsidR="009F6EBC" w:rsidRDefault="009F6EB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514C" w14:textId="77777777" w:rsidR="009F6EBC" w:rsidRDefault="009F6EBC" w:rsidP="00520154">
      <w:r>
        <w:separator/>
      </w:r>
    </w:p>
  </w:footnote>
  <w:footnote w:type="continuationSeparator" w:id="0">
    <w:p w14:paraId="6D9AAE57" w14:textId="77777777" w:rsidR="009F6EBC" w:rsidRDefault="009F6EB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DC"/>
    <w:multiLevelType w:val="hybridMultilevel"/>
    <w:tmpl w:val="EDB83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3DE"/>
    <w:multiLevelType w:val="hybridMultilevel"/>
    <w:tmpl w:val="092E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15B"/>
    <w:multiLevelType w:val="hybridMultilevel"/>
    <w:tmpl w:val="CD8C25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1BFC"/>
    <w:rsid w:val="000737BD"/>
    <w:rsid w:val="00082C88"/>
    <w:rsid w:val="00091213"/>
    <w:rsid w:val="00091790"/>
    <w:rsid w:val="00095BF7"/>
    <w:rsid w:val="000969AE"/>
    <w:rsid w:val="000A32F5"/>
    <w:rsid w:val="000A4476"/>
    <w:rsid w:val="000B1783"/>
    <w:rsid w:val="000E2CAF"/>
    <w:rsid w:val="00100676"/>
    <w:rsid w:val="001100FE"/>
    <w:rsid w:val="00112E4B"/>
    <w:rsid w:val="00145F73"/>
    <w:rsid w:val="00153EBC"/>
    <w:rsid w:val="0016413F"/>
    <w:rsid w:val="001758E2"/>
    <w:rsid w:val="00183E80"/>
    <w:rsid w:val="00184393"/>
    <w:rsid w:val="00192B3E"/>
    <w:rsid w:val="00193487"/>
    <w:rsid w:val="001A394B"/>
    <w:rsid w:val="001A47F6"/>
    <w:rsid w:val="001A537F"/>
    <w:rsid w:val="001B091E"/>
    <w:rsid w:val="001B285F"/>
    <w:rsid w:val="001D0218"/>
    <w:rsid w:val="001D5D01"/>
    <w:rsid w:val="001D7A29"/>
    <w:rsid w:val="00220961"/>
    <w:rsid w:val="002246DD"/>
    <w:rsid w:val="00224823"/>
    <w:rsid w:val="002266EE"/>
    <w:rsid w:val="00230137"/>
    <w:rsid w:val="00230AA5"/>
    <w:rsid w:val="002474BA"/>
    <w:rsid w:val="00260E36"/>
    <w:rsid w:val="00274D9A"/>
    <w:rsid w:val="00294A17"/>
    <w:rsid w:val="00294E7E"/>
    <w:rsid w:val="00297C12"/>
    <w:rsid w:val="002C2B72"/>
    <w:rsid w:val="002E1B86"/>
    <w:rsid w:val="002E52CB"/>
    <w:rsid w:val="002E5A2F"/>
    <w:rsid w:val="00314DF5"/>
    <w:rsid w:val="00324C52"/>
    <w:rsid w:val="00333787"/>
    <w:rsid w:val="003436ED"/>
    <w:rsid w:val="00383AC4"/>
    <w:rsid w:val="0039344B"/>
    <w:rsid w:val="003A2EF0"/>
    <w:rsid w:val="003B5DBD"/>
    <w:rsid w:val="003C06C5"/>
    <w:rsid w:val="003E1A88"/>
    <w:rsid w:val="003E3180"/>
    <w:rsid w:val="003E3A7C"/>
    <w:rsid w:val="003E60E0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64741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1F0"/>
    <w:rsid w:val="006F06BC"/>
    <w:rsid w:val="006F20DF"/>
    <w:rsid w:val="006F6F0A"/>
    <w:rsid w:val="007069F1"/>
    <w:rsid w:val="00710AA6"/>
    <w:rsid w:val="00737B28"/>
    <w:rsid w:val="00744C40"/>
    <w:rsid w:val="00745561"/>
    <w:rsid w:val="00754AC8"/>
    <w:rsid w:val="00757259"/>
    <w:rsid w:val="0079420A"/>
    <w:rsid w:val="00794BD6"/>
    <w:rsid w:val="007A48AC"/>
    <w:rsid w:val="007A7286"/>
    <w:rsid w:val="007B4D6E"/>
    <w:rsid w:val="007D33A4"/>
    <w:rsid w:val="007D6B5C"/>
    <w:rsid w:val="007E080B"/>
    <w:rsid w:val="00803F03"/>
    <w:rsid w:val="008078A6"/>
    <w:rsid w:val="00813512"/>
    <w:rsid w:val="00827AE1"/>
    <w:rsid w:val="00833520"/>
    <w:rsid w:val="00833C02"/>
    <w:rsid w:val="00834620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D4B88"/>
    <w:rsid w:val="008D5347"/>
    <w:rsid w:val="008E2EAD"/>
    <w:rsid w:val="008E5E4C"/>
    <w:rsid w:val="00903293"/>
    <w:rsid w:val="009059FF"/>
    <w:rsid w:val="00961D86"/>
    <w:rsid w:val="009845D8"/>
    <w:rsid w:val="009A1492"/>
    <w:rsid w:val="009B006B"/>
    <w:rsid w:val="009B211C"/>
    <w:rsid w:val="009B2BAB"/>
    <w:rsid w:val="009C023B"/>
    <w:rsid w:val="009C1686"/>
    <w:rsid w:val="009D4AF3"/>
    <w:rsid w:val="009D6075"/>
    <w:rsid w:val="009E4797"/>
    <w:rsid w:val="009E62C6"/>
    <w:rsid w:val="009F6EBC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76B20"/>
    <w:rsid w:val="00A80A09"/>
    <w:rsid w:val="00A870A1"/>
    <w:rsid w:val="00A956E9"/>
    <w:rsid w:val="00AA7D19"/>
    <w:rsid w:val="00AB4E18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1EA1"/>
    <w:rsid w:val="00B32A49"/>
    <w:rsid w:val="00B42772"/>
    <w:rsid w:val="00B765DC"/>
    <w:rsid w:val="00B840BA"/>
    <w:rsid w:val="00B85A19"/>
    <w:rsid w:val="00B95231"/>
    <w:rsid w:val="00BA735F"/>
    <w:rsid w:val="00BB3E76"/>
    <w:rsid w:val="00BB5475"/>
    <w:rsid w:val="00BC787B"/>
    <w:rsid w:val="00BD2BBA"/>
    <w:rsid w:val="00BF33A3"/>
    <w:rsid w:val="00C11AAB"/>
    <w:rsid w:val="00C1795A"/>
    <w:rsid w:val="00C22337"/>
    <w:rsid w:val="00C523B7"/>
    <w:rsid w:val="00C54D0B"/>
    <w:rsid w:val="00C62EE8"/>
    <w:rsid w:val="00C82B38"/>
    <w:rsid w:val="00C9288A"/>
    <w:rsid w:val="00C93C76"/>
    <w:rsid w:val="00CA28AF"/>
    <w:rsid w:val="00CB33E8"/>
    <w:rsid w:val="00CC1B30"/>
    <w:rsid w:val="00CC759E"/>
    <w:rsid w:val="00D16A2B"/>
    <w:rsid w:val="00D3014B"/>
    <w:rsid w:val="00D3463A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27"/>
    <w:rsid w:val="00E86F31"/>
    <w:rsid w:val="00E87F56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7</cp:revision>
  <dcterms:created xsi:type="dcterms:W3CDTF">2015-06-10T19:26:00Z</dcterms:created>
  <dcterms:modified xsi:type="dcterms:W3CDTF">2022-06-01T07:49:00Z</dcterms:modified>
</cp:coreProperties>
</file>